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F6" w:rsidRPr="009F68F6" w:rsidRDefault="009F68F6" w:rsidP="009F68F6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0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4E3728" wp14:editId="6BA6F6A9">
            <wp:extent cx="3674864" cy="6533091"/>
            <wp:effectExtent l="0" t="0" r="1905" b="1270"/>
            <wp:docPr id="1" name="图片 1" descr="C:\Users\miguangshu\Documents\Tencent Files\825748328\Image\C2C\947CDE6FF53599426E1B2D523CEB3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angshu\Documents\Tencent Files\825748328\Image\C2C\947CDE6FF53599426E1B2D523CEB30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11" cy="65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a4"/>
        </w:rPr>
        <w:commentReference w:id="0"/>
      </w:r>
    </w:p>
    <w:p w:rsidR="00C013FE" w:rsidRDefault="00C013FE">
      <w:pPr>
        <w:rPr>
          <w:rFonts w:hint="eastAsia"/>
        </w:rPr>
      </w:pPr>
    </w:p>
    <w:p w:rsidR="009F68F6" w:rsidRDefault="009F68F6" w:rsidP="009F68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commentRangeStart w:id="1"/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CC7CD0" wp14:editId="0BDD0438">
            <wp:extent cx="3970139" cy="7058024"/>
            <wp:effectExtent l="0" t="0" r="0" b="0"/>
            <wp:docPr id="2" name="图片 2" descr="C:\Users\miguangshu\Documents\Tencent Files\825748328\Image\C2C\5EFB5AAFC098EF35F5B69D10E6773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angshu\Documents\Tencent Files\825748328\Image\C2C\5EFB5AAFC098EF35F5B69D10E6773A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23" cy="70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a4"/>
        </w:rPr>
        <w:commentReference w:id="1"/>
      </w:r>
    </w:p>
    <w:p w:rsidR="009F68F6" w:rsidRPr="009F68F6" w:rsidRDefault="009F68F6" w:rsidP="009F6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2"/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AF0201" wp14:editId="18ECA467">
            <wp:extent cx="4248150" cy="7552264"/>
            <wp:effectExtent l="0" t="0" r="0" b="0"/>
            <wp:docPr id="4" name="图片 4" descr="C:\Users\miguangshu\Documents\Tencent Files\825748328\Image\C2C\CAA72FB97A91428229609BF46717F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angshu\Documents\Tencent Files\825748328\Image\C2C\CAA72FB97A91428229609BF46717FA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53" cy="75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a4"/>
        </w:rPr>
        <w:commentReference w:id="2"/>
      </w:r>
    </w:p>
    <w:p w:rsidR="009F68F6" w:rsidRDefault="009F68F6" w:rsidP="009F68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F68F6" w:rsidRDefault="009F68F6" w:rsidP="009F68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commentRangeStart w:id="3"/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3F301EC" wp14:editId="7C9DB0BE">
            <wp:extent cx="4011216" cy="7131050"/>
            <wp:effectExtent l="0" t="0" r="8890" b="0"/>
            <wp:docPr id="3" name="图片 3" descr="C:\Users\miguangshu\Documents\Tencent Files\825748328\Image\C2C\DE2C15359B398FA55BE0F23AC4DFC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angshu\Documents\Tencent Files\825748328\Image\C2C\DE2C15359B398FA55BE0F23AC4DFCE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19" cy="71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EC6D61">
        <w:rPr>
          <w:rStyle w:val="a4"/>
        </w:rPr>
        <w:commentReference w:id="3"/>
      </w:r>
    </w:p>
    <w:p w:rsidR="009F68F6" w:rsidRPr="009F68F6" w:rsidRDefault="009F68F6" w:rsidP="009F6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"/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3CB58D" wp14:editId="7F0DC0DB">
            <wp:extent cx="4091583" cy="7273925"/>
            <wp:effectExtent l="0" t="0" r="4445" b="3175"/>
            <wp:docPr id="5" name="图片 5" descr="C:\Users\miguangshu\Documents\Tencent Files\825748328\Image\C2C\A4344AC7E0530F7A492DAB446B798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guangshu\Documents\Tencent Files\825748328\Image\C2C\A4344AC7E0530F7A492DAB446B7987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67" cy="72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EC6D61">
        <w:rPr>
          <w:rStyle w:val="a4"/>
        </w:rPr>
        <w:commentReference w:id="4"/>
      </w:r>
    </w:p>
    <w:p w:rsidR="009F68F6" w:rsidRPr="009F68F6" w:rsidRDefault="009F68F6" w:rsidP="009F6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68F6" w:rsidRPr="009F68F6" w:rsidRDefault="009F68F6" w:rsidP="009F6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68F6" w:rsidRDefault="009F68F6"/>
    <w:sectPr w:rsidR="009F6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guangshu" w:date="2016-09-09T11:51:00Z" w:initials="m">
    <w:p w:rsidR="009F68F6" w:rsidRDefault="009F68F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编辑地点不要，北京那显示当前定位到的城市，精确到区吧，点击一下可以重新定位一下，意见与建议不要，关于点击就打开一个介绍页面</w:t>
      </w:r>
    </w:p>
  </w:comment>
  <w:comment w:id="1" w:author="miguangshu" w:date="2016-09-09T11:53:00Z" w:initials="m">
    <w:p w:rsidR="009F68F6" w:rsidRDefault="009F68F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右上角那个分享按钮不要，背景图片，先随便放一个吧，到时候我换掉就行，下面可以调用一下中国</w:t>
      </w:r>
      <w:proofErr w:type="gramStart"/>
      <w:r>
        <w:rPr>
          <w:rFonts w:hint="eastAsia"/>
        </w:rPr>
        <w:t>天气网</w:t>
      </w:r>
      <w:proofErr w:type="gramEnd"/>
      <w:r>
        <w:rPr>
          <w:rFonts w:hint="eastAsia"/>
        </w:rPr>
        <w:t>的接口，把当前定位到的城市天气显示一下，下拉刷新吧，</w:t>
      </w:r>
      <w:proofErr w:type="gramStart"/>
      <w:r>
        <w:rPr>
          <w:rFonts w:hint="eastAsia"/>
        </w:rPr>
        <w:t>看看往</w:t>
      </w:r>
      <w:proofErr w:type="gramEnd"/>
      <w:r>
        <w:rPr>
          <w:rFonts w:hint="eastAsia"/>
        </w:rPr>
        <w:t>这个页面什么地方加个按钮，就点击拍照按钮</w:t>
      </w:r>
    </w:p>
  </w:comment>
  <w:comment w:id="2" w:author="miguangshu" w:date="2016-09-09T11:54:00Z" w:initials="m">
    <w:p w:rsidR="009F68F6" w:rsidRDefault="009F68F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点击拍照后进来这个页面，</w:t>
      </w:r>
      <w:r w:rsidR="00EC6D61">
        <w:rPr>
          <w:rFonts w:hint="eastAsia"/>
        </w:rPr>
        <w:t>这是个相机页面，直接调用系统相机应该不行，看看在呢没好弄，下面两个按钮，一个是拍照按钮，一个返回按钮</w:t>
      </w:r>
    </w:p>
  </w:comment>
  <w:comment w:id="3" w:author="miguangshu" w:date="2016-09-09T11:55:00Z" w:initials="m">
    <w:p w:rsidR="00EC6D61" w:rsidRDefault="00EC6D6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点击拍照后，图片固定住，拍照按钮换成上传按钮，点上传按钮，掉后台接口，上传拍照的图片</w:t>
      </w:r>
    </w:p>
  </w:comment>
  <w:comment w:id="4" w:author="miguangshu" w:date="2016-09-09T11:56:00Z" w:initials="m">
    <w:p w:rsidR="00EC6D61" w:rsidRDefault="00EC6D6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上传后，得到一个返回值，把这个返回值展示出来就行</w:t>
      </w:r>
      <w:bookmarkStart w:id="5" w:name="_GoBack"/>
      <w:bookmarkEnd w:id="5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68"/>
    <w:rsid w:val="00654168"/>
    <w:rsid w:val="009F68F6"/>
    <w:rsid w:val="00C013FE"/>
    <w:rsid w:val="00E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8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68F6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F68F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F68F6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F68F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F68F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F6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8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68F6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F68F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F68F6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F68F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F68F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F6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CED9-A9FE-4CEE-9164-FB86A93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angshu</dc:creator>
  <cp:keywords/>
  <dc:description/>
  <cp:lastModifiedBy>miguangshu</cp:lastModifiedBy>
  <cp:revision>2</cp:revision>
  <dcterms:created xsi:type="dcterms:W3CDTF">2016-09-09T03:43:00Z</dcterms:created>
  <dcterms:modified xsi:type="dcterms:W3CDTF">2016-09-09T03:56:00Z</dcterms:modified>
</cp:coreProperties>
</file>